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0" w:rsidRPr="00D0105C" w:rsidRDefault="00264860" w:rsidP="00AD7E3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586013">
        <w:rPr>
          <w:rFonts w:ascii="Arial" w:hAnsi="Arial" w:cs="Arial"/>
          <w:b/>
          <w:bCs/>
          <w:iCs/>
          <w:sz w:val="22"/>
          <w:szCs w:val="22"/>
        </w:rPr>
        <w:t>obce Buš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:rsidR="00264860" w:rsidRPr="00D0105C" w:rsidRDefault="00585C33" w:rsidP="00585C33">
      <w:pPr>
        <w:pStyle w:val="Nadpis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)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586013">
        <w:rPr>
          <w:rFonts w:ascii="Arial" w:hAnsi="Arial" w:cs="Arial"/>
          <w:b/>
          <w:sz w:val="22"/>
          <w:szCs w:val="22"/>
          <w:u w:val="single"/>
        </w:rPr>
        <w:t>Středočeského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85C33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33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585C33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585C33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62451D" w:rsidRPr="00585C33">
              <w:rPr>
                <w:rFonts w:ascii="Arial" w:hAnsi="Arial" w:cs="Arial"/>
                <w:sz w:val="22"/>
                <w:szCs w:val="22"/>
              </w:rPr>
              <w:t>Kladno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85C33" w:rsidRDefault="00663A3F" w:rsidP="00585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33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2F1F16" w:rsidRPr="00585C33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585C33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585C33" w:rsidRPr="00585C33">
              <w:rPr>
                <w:rFonts w:ascii="Arial" w:hAnsi="Arial" w:cs="Arial"/>
                <w:sz w:val="22"/>
                <w:szCs w:val="22"/>
              </w:rPr>
              <w:t xml:space="preserve">  Jílové u Prah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85C33" w:rsidRDefault="00C1273A" w:rsidP="00585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33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585C33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585C33" w:rsidRPr="00585C33">
              <w:rPr>
                <w:rFonts w:ascii="Arial" w:hAnsi="Arial" w:cs="Arial"/>
                <w:sz w:val="22"/>
                <w:szCs w:val="22"/>
              </w:rPr>
              <w:t>Štěchov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85C33" w:rsidRDefault="00C1273A" w:rsidP="00585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33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585C33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585C33" w:rsidRPr="00585C33">
              <w:rPr>
                <w:rFonts w:ascii="Arial" w:hAnsi="Arial" w:cs="Arial"/>
                <w:sz w:val="22"/>
                <w:szCs w:val="22"/>
              </w:rPr>
              <w:t>Buš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85C33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33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85C33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33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85C33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33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585C33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33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Default="00585C33" w:rsidP="00585C33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585C33">
        <w:rPr>
          <w:rFonts w:ascii="Arial" w:hAnsi="Arial" w:cs="Arial"/>
          <w:b/>
          <w:bCs/>
          <w:sz w:val="22"/>
          <w:szCs w:val="22"/>
          <w:u w:val="single"/>
        </w:rPr>
        <w:t xml:space="preserve">b) </w:t>
      </w:r>
      <w:r w:rsidR="00264860" w:rsidRPr="00585C33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585C33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:rsidR="00585C33" w:rsidRPr="00585C33" w:rsidRDefault="00585C33" w:rsidP="00585C33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601257" w:rsidRDefault="00C1273A" w:rsidP="00585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257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601257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585C33" w:rsidRPr="00601257">
              <w:rPr>
                <w:rFonts w:ascii="Arial" w:hAnsi="Arial" w:cs="Arial"/>
                <w:sz w:val="22"/>
                <w:szCs w:val="22"/>
              </w:rPr>
              <w:t>Buš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01257" w:rsidRDefault="00C904D8" w:rsidP="00585C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257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585C33" w:rsidRPr="00601257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C33" w:rsidRPr="00601257" w:rsidRDefault="00C904D8" w:rsidP="00585C33">
            <w:pPr>
              <w:rPr>
                <w:rFonts w:ascii="Arial" w:hAnsi="Arial" w:cs="Arial"/>
                <w:sz w:val="22"/>
                <w:szCs w:val="22"/>
              </w:rPr>
            </w:pPr>
            <w:r w:rsidRPr="00601257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585C33" w:rsidRPr="00601257">
              <w:rPr>
                <w:rFonts w:ascii="Arial" w:hAnsi="Arial" w:cs="Arial"/>
                <w:sz w:val="22"/>
                <w:szCs w:val="22"/>
              </w:rPr>
              <w:t>32 T815</w:t>
            </w:r>
          </w:p>
          <w:p w:rsidR="00585C33" w:rsidRPr="00601257" w:rsidRDefault="00C904D8" w:rsidP="00585C33">
            <w:pPr>
              <w:rPr>
                <w:rFonts w:ascii="Arial" w:hAnsi="Arial" w:cs="Arial"/>
                <w:sz w:val="22"/>
                <w:szCs w:val="22"/>
              </w:rPr>
            </w:pPr>
            <w:r w:rsidRPr="00601257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290F5E" w:rsidRPr="00601257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585C33" w:rsidRPr="00601257">
              <w:rPr>
                <w:rFonts w:ascii="Arial" w:hAnsi="Arial" w:cs="Arial"/>
                <w:sz w:val="22"/>
                <w:szCs w:val="22"/>
              </w:rPr>
              <w:t>V</w:t>
            </w:r>
            <w:r w:rsidR="00290F5E" w:rsidRPr="00601257"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spellStart"/>
            <w:r w:rsidR="00290F5E" w:rsidRPr="00601257">
              <w:rPr>
                <w:rFonts w:ascii="Arial" w:hAnsi="Arial" w:cs="Arial"/>
                <w:sz w:val="22"/>
                <w:szCs w:val="22"/>
              </w:rPr>
              <w:t>Caravelle</w:t>
            </w:r>
            <w:proofErr w:type="spellEnd"/>
            <w:r w:rsidR="00585C33" w:rsidRPr="006012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4860" w:rsidRPr="00601257" w:rsidRDefault="00290F5E" w:rsidP="00585C33">
            <w:pPr>
              <w:rPr>
                <w:rFonts w:ascii="Arial" w:hAnsi="Arial" w:cs="Arial"/>
                <w:sz w:val="22"/>
                <w:szCs w:val="22"/>
              </w:rPr>
            </w:pPr>
            <w:r w:rsidRPr="00601257">
              <w:rPr>
                <w:rFonts w:ascii="Arial" w:hAnsi="Arial" w:cs="Arial"/>
                <w:sz w:val="22"/>
                <w:szCs w:val="22"/>
              </w:rPr>
              <w:t>3x dýchací přístroj BODYGUARD 100 - TB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601257" w:rsidRDefault="00290F5E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25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686504" w:rsidRDefault="00C904D8" w:rsidP="00290F5E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4B" w:rsidRDefault="00734E4B">
      <w:r>
        <w:separator/>
      </w:r>
    </w:p>
  </w:endnote>
  <w:endnote w:type="continuationSeparator" w:id="0">
    <w:p w:rsidR="00734E4B" w:rsidRDefault="0073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4B" w:rsidRDefault="00734E4B">
      <w:r>
        <w:separator/>
      </w:r>
    </w:p>
  </w:footnote>
  <w:footnote w:type="continuationSeparator" w:id="0">
    <w:p w:rsidR="00734E4B" w:rsidRDefault="0073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BC4CF0"/>
    <w:multiLevelType w:val="hybridMultilevel"/>
    <w:tmpl w:val="CA164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F6A94"/>
    <w:multiLevelType w:val="hybridMultilevel"/>
    <w:tmpl w:val="3F2CC9FE"/>
    <w:lvl w:ilvl="0" w:tplc="3C6C617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9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8"/>
  </w:num>
  <w:num w:numId="16">
    <w:abstractNumId w:val="44"/>
  </w:num>
  <w:num w:numId="17">
    <w:abstractNumId w:val="23"/>
  </w:num>
  <w:num w:numId="18">
    <w:abstractNumId w:val="30"/>
  </w:num>
  <w:num w:numId="19">
    <w:abstractNumId w:val="46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3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0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9"/>
  </w:num>
  <w:num w:numId="46">
    <w:abstractNumId w:val="8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90F5E"/>
    <w:rsid w:val="002A1C59"/>
    <w:rsid w:val="002B3198"/>
    <w:rsid w:val="002D539B"/>
    <w:rsid w:val="002F1F16"/>
    <w:rsid w:val="00314D04"/>
    <w:rsid w:val="00380BCE"/>
    <w:rsid w:val="003A214D"/>
    <w:rsid w:val="003B12D9"/>
    <w:rsid w:val="003D1E15"/>
    <w:rsid w:val="003E454A"/>
    <w:rsid w:val="003F468D"/>
    <w:rsid w:val="004154AF"/>
    <w:rsid w:val="004602FC"/>
    <w:rsid w:val="00470C68"/>
    <w:rsid w:val="00474A50"/>
    <w:rsid w:val="00477C4B"/>
    <w:rsid w:val="00485025"/>
    <w:rsid w:val="00506910"/>
    <w:rsid w:val="00513323"/>
    <w:rsid w:val="00533F5B"/>
    <w:rsid w:val="0054059F"/>
    <w:rsid w:val="00585C33"/>
    <w:rsid w:val="00586013"/>
    <w:rsid w:val="00595B01"/>
    <w:rsid w:val="005D3312"/>
    <w:rsid w:val="005D49E8"/>
    <w:rsid w:val="00601257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34E4B"/>
    <w:rsid w:val="00740336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C13E4"/>
    <w:rsid w:val="009D1880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AD7E3C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6702E"/>
    <w:rsid w:val="00D800DA"/>
    <w:rsid w:val="00D966CD"/>
    <w:rsid w:val="00DD02A9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normalni">
    <w:name w:val="normalni"/>
    <w:basedOn w:val="Normln"/>
    <w:uiPriority w:val="99"/>
    <w:semiHidden/>
    <w:rsid w:val="00740336"/>
    <w:rPr>
      <w:rFonts w:eastAsiaTheme="minorHAnsi"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customStyle="1" w:styleId="normalni">
    <w:name w:val="normalni"/>
    <w:basedOn w:val="Normln"/>
    <w:uiPriority w:val="99"/>
    <w:semiHidden/>
    <w:rsid w:val="00740336"/>
    <w:rPr>
      <w:rFonts w:eastAsiaTheme="minorHAnsi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52F6-6902-45EB-8F1F-45C99DA6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-CENTRAL</cp:lastModifiedBy>
  <cp:revision>2</cp:revision>
  <cp:lastPrinted>2024-06-21T07:29:00Z</cp:lastPrinted>
  <dcterms:created xsi:type="dcterms:W3CDTF">2024-06-21T07:46:00Z</dcterms:created>
  <dcterms:modified xsi:type="dcterms:W3CDTF">2024-06-21T07:46:00Z</dcterms:modified>
</cp:coreProperties>
</file>